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11" w:rsidRPr="00313903" w:rsidRDefault="00AB1511" w:rsidP="00EB0188">
      <w:pPr>
        <w:jc w:val="both"/>
        <w:rPr>
          <w:sz w:val="27"/>
          <w:szCs w:val="27"/>
        </w:rPr>
      </w:pPr>
      <w:bookmarkStart w:id="0" w:name="_GoBack"/>
      <w:bookmarkEnd w:id="0"/>
    </w:p>
    <w:p w:rsidR="00404357" w:rsidRPr="00AB1511" w:rsidRDefault="0027035B" w:rsidP="00404357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AB1511">
        <w:rPr>
          <w:rFonts w:eastAsia="Times New Roman"/>
          <w:szCs w:val="28"/>
        </w:rPr>
        <w:t>ЗАЯВКА</w:t>
      </w:r>
    </w:p>
    <w:p w:rsidR="0027035B" w:rsidRDefault="00EF1AC7" w:rsidP="0027035B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 участие в </w:t>
      </w:r>
      <w:r w:rsidR="0027035B" w:rsidRPr="00AB1511">
        <w:rPr>
          <w:rFonts w:eastAsia="Times New Roman"/>
          <w:szCs w:val="28"/>
        </w:rPr>
        <w:t>выставке-ярмарке «Край мастеров</w:t>
      </w:r>
      <w:r w:rsidR="007F061B">
        <w:rPr>
          <w:rFonts w:eastAsia="Times New Roman"/>
          <w:szCs w:val="28"/>
        </w:rPr>
        <w:t xml:space="preserve"> - 2017</w:t>
      </w:r>
      <w:r w:rsidR="0027035B" w:rsidRPr="00AB1511">
        <w:rPr>
          <w:rFonts w:eastAsia="Times New Roman"/>
          <w:szCs w:val="28"/>
        </w:rPr>
        <w:t>»</w:t>
      </w:r>
    </w:p>
    <w:p w:rsidR="00937C5F" w:rsidRPr="00AB1511" w:rsidRDefault="00937C5F" w:rsidP="0027035B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отор</w:t>
      </w:r>
      <w:r w:rsidR="00031A13">
        <w:rPr>
          <w:rFonts w:eastAsia="Times New Roman"/>
          <w:szCs w:val="28"/>
        </w:rPr>
        <w:t>ая состоится в г. Елизово на территории парка «Сказка» 9 – 10 сентября 2017 года.</w:t>
      </w:r>
    </w:p>
    <w:p w:rsidR="0027035B" w:rsidRPr="00AB1511" w:rsidRDefault="0027035B" w:rsidP="0027035B">
      <w:pPr>
        <w:widowControl w:val="0"/>
        <w:autoSpaceDE w:val="0"/>
        <w:autoSpaceDN w:val="0"/>
        <w:adjustRightInd w:val="0"/>
        <w:ind w:left="7080" w:firstLine="708"/>
        <w:rPr>
          <w:rFonts w:eastAsia="Times New Roman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6092"/>
      </w:tblGrid>
      <w:tr w:rsidR="0027035B" w:rsidRPr="00C459ED" w:rsidTr="0074573B">
        <w:trPr>
          <w:trHeight w:val="91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DC" w:rsidRPr="001772E4" w:rsidRDefault="0027035B" w:rsidP="001772E4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3858DC">
              <w:rPr>
                <w:rFonts w:eastAsia="Times New Roman"/>
                <w:sz w:val="26"/>
                <w:szCs w:val="26"/>
              </w:rPr>
              <w:t>Полное наименование</w:t>
            </w:r>
            <w:r w:rsidR="003858DC" w:rsidRPr="003858DC">
              <w:rPr>
                <w:rFonts w:eastAsia="Times New Roman"/>
                <w:sz w:val="26"/>
                <w:szCs w:val="26"/>
              </w:rPr>
              <w:t xml:space="preserve"> </w:t>
            </w:r>
            <w:r w:rsidRPr="003858DC">
              <w:rPr>
                <w:rFonts w:eastAsia="Times New Roman"/>
                <w:sz w:val="26"/>
                <w:szCs w:val="26"/>
              </w:rPr>
              <w:t>организации (для юридического лица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B" w:rsidRPr="00C459ED" w:rsidRDefault="0027035B" w:rsidP="0074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7035B" w:rsidRPr="00C459ED" w:rsidTr="0074573B">
        <w:trPr>
          <w:trHeight w:val="60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B" w:rsidRPr="003858DC" w:rsidRDefault="0027035B" w:rsidP="003858DC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3858DC">
              <w:rPr>
                <w:rFonts w:eastAsia="Times New Roman"/>
                <w:sz w:val="26"/>
                <w:szCs w:val="26"/>
              </w:rPr>
              <w:t>ФИО руководителя, ФИО физического лица</w:t>
            </w:r>
            <w:r w:rsidR="00750F8C" w:rsidRPr="003858DC">
              <w:rPr>
                <w:rFonts w:eastAsia="Times New Roman"/>
                <w:sz w:val="26"/>
                <w:szCs w:val="26"/>
              </w:rPr>
              <w:t xml:space="preserve"> *</w:t>
            </w:r>
            <w:r w:rsidR="001772E4">
              <w:rPr>
                <w:rFonts w:eastAsia="Times New Roman"/>
                <w:sz w:val="26"/>
                <w:szCs w:val="26"/>
              </w:rPr>
              <w:t>**</w:t>
            </w:r>
          </w:p>
          <w:p w:rsidR="0027035B" w:rsidRPr="00C459ED" w:rsidRDefault="0027035B" w:rsidP="007457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B" w:rsidRPr="00C459ED" w:rsidRDefault="0027035B" w:rsidP="0074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7035B" w:rsidRPr="00C459ED" w:rsidTr="0074573B">
        <w:trPr>
          <w:trHeight w:val="91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2" w:rsidRDefault="0027035B" w:rsidP="003858DC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3858DC">
              <w:rPr>
                <w:rFonts w:eastAsia="Times New Roman"/>
                <w:sz w:val="26"/>
                <w:szCs w:val="26"/>
              </w:rPr>
              <w:t>Адрес</w:t>
            </w:r>
            <w:proofErr w:type="gramStart"/>
            <w:r w:rsidRPr="003858DC">
              <w:rPr>
                <w:rFonts w:eastAsia="Times New Roman"/>
                <w:sz w:val="26"/>
                <w:szCs w:val="26"/>
              </w:rPr>
              <w:t>,т</w:t>
            </w:r>
            <w:proofErr w:type="gramEnd"/>
            <w:r w:rsidRPr="003858DC">
              <w:rPr>
                <w:rFonts w:eastAsia="Times New Roman"/>
                <w:sz w:val="26"/>
                <w:szCs w:val="26"/>
              </w:rPr>
              <w:t>елефон</w:t>
            </w:r>
            <w:proofErr w:type="spellEnd"/>
            <w:r w:rsidRPr="003858DC">
              <w:rPr>
                <w:rFonts w:eastAsia="Times New Roman"/>
                <w:sz w:val="26"/>
                <w:szCs w:val="26"/>
              </w:rPr>
              <w:t xml:space="preserve"> (факс)</w:t>
            </w:r>
            <w:r w:rsidR="00F34942">
              <w:rPr>
                <w:rFonts w:eastAsia="Times New Roman"/>
                <w:sz w:val="26"/>
                <w:szCs w:val="26"/>
              </w:rPr>
              <w:t xml:space="preserve">, </w:t>
            </w:r>
          </w:p>
          <w:p w:rsidR="0027035B" w:rsidRPr="00F34942" w:rsidRDefault="00F34942" w:rsidP="00F3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F34942">
              <w:rPr>
                <w:rFonts w:eastAsia="Times New Roman"/>
                <w:sz w:val="26"/>
                <w:szCs w:val="26"/>
              </w:rPr>
              <w:t xml:space="preserve">эл. </w:t>
            </w:r>
            <w:r>
              <w:rPr>
                <w:rFonts w:eastAsia="Times New Roman"/>
                <w:sz w:val="26"/>
                <w:szCs w:val="26"/>
              </w:rPr>
              <w:t>п</w:t>
            </w:r>
            <w:r w:rsidRPr="00F34942">
              <w:rPr>
                <w:rFonts w:eastAsia="Times New Roman"/>
                <w:sz w:val="26"/>
                <w:szCs w:val="26"/>
              </w:rPr>
              <w:t xml:space="preserve">очта </w:t>
            </w:r>
            <w:r w:rsidR="00750F8C" w:rsidRPr="00F34942">
              <w:rPr>
                <w:rFonts w:eastAsia="Times New Roman"/>
                <w:sz w:val="26"/>
                <w:szCs w:val="26"/>
              </w:rPr>
              <w:t>*</w:t>
            </w:r>
            <w:r w:rsidR="001772E4" w:rsidRPr="00F34942">
              <w:rPr>
                <w:rFonts w:eastAsia="Times New Roman"/>
                <w:sz w:val="26"/>
                <w:szCs w:val="26"/>
              </w:rPr>
              <w:t>**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B" w:rsidRPr="00C459ED" w:rsidRDefault="0027035B" w:rsidP="0074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7035B" w:rsidRPr="00C459ED" w:rsidTr="0074573B">
        <w:trPr>
          <w:trHeight w:val="91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5B" w:rsidRPr="003858DC" w:rsidRDefault="0027035B" w:rsidP="00182C10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3858DC">
              <w:rPr>
                <w:rFonts w:eastAsia="Times New Roman"/>
                <w:sz w:val="26"/>
                <w:szCs w:val="26"/>
              </w:rPr>
              <w:t xml:space="preserve">ИНН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B" w:rsidRPr="00C459ED" w:rsidRDefault="0027035B" w:rsidP="0074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7035B" w:rsidRPr="00C459ED" w:rsidTr="0074573B">
        <w:trPr>
          <w:trHeight w:val="83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5B" w:rsidRPr="003858DC" w:rsidRDefault="0027035B" w:rsidP="003858DC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rPr>
                <w:rFonts w:eastAsia="Times New Roman"/>
                <w:sz w:val="26"/>
                <w:szCs w:val="26"/>
              </w:rPr>
            </w:pPr>
            <w:r w:rsidRPr="003858DC">
              <w:rPr>
                <w:rFonts w:eastAsia="Times New Roman"/>
                <w:sz w:val="26"/>
                <w:szCs w:val="26"/>
              </w:rPr>
              <w:t>Ассортимент продукции</w:t>
            </w:r>
          </w:p>
          <w:p w:rsidR="0027035B" w:rsidRDefault="003858DC" w:rsidP="007457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(с указанием интернет ресур</w:t>
            </w:r>
            <w:r w:rsidR="00F34942">
              <w:rPr>
                <w:rFonts w:eastAsia="Times New Roman"/>
                <w:sz w:val="26"/>
                <w:szCs w:val="26"/>
              </w:rPr>
              <w:t>са для наглядного представления, при наличии)</w:t>
            </w:r>
          </w:p>
          <w:p w:rsidR="003858DC" w:rsidRDefault="003858DC" w:rsidP="007457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  <w:p w:rsidR="001772E4" w:rsidRDefault="001772E4" w:rsidP="007457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  <w:p w:rsidR="001772E4" w:rsidRDefault="001772E4" w:rsidP="007457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  <w:p w:rsidR="001772E4" w:rsidRPr="00C459ED" w:rsidRDefault="001772E4" w:rsidP="007457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B" w:rsidRPr="00C459ED" w:rsidRDefault="0027035B" w:rsidP="0074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7035B" w:rsidRPr="00C459ED" w:rsidTr="0074573B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B" w:rsidRDefault="003858DC" w:rsidP="003858DC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отребность в торговой </w:t>
            </w:r>
            <w:r w:rsidR="0027035B" w:rsidRPr="003858DC">
              <w:rPr>
                <w:rFonts w:eastAsia="Times New Roman"/>
                <w:sz w:val="26"/>
                <w:szCs w:val="26"/>
              </w:rPr>
              <w:t>площади, метров в длину</w:t>
            </w:r>
          </w:p>
          <w:p w:rsidR="0027035B" w:rsidRPr="001772E4" w:rsidRDefault="003858DC" w:rsidP="001772E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1772E4">
              <w:rPr>
                <w:rFonts w:eastAsia="Times New Roman"/>
                <w:sz w:val="26"/>
                <w:szCs w:val="26"/>
              </w:rPr>
              <w:t xml:space="preserve">(не более 2 </w:t>
            </w:r>
            <w:proofErr w:type="spellStart"/>
            <w:r w:rsidRPr="001772E4">
              <w:rPr>
                <w:rFonts w:eastAsia="Times New Roman"/>
                <w:sz w:val="26"/>
                <w:szCs w:val="26"/>
              </w:rPr>
              <w:t>кв.м</w:t>
            </w:r>
            <w:proofErr w:type="spellEnd"/>
            <w:r w:rsidRPr="001772E4">
              <w:rPr>
                <w:rFonts w:eastAsia="Times New Roman"/>
                <w:sz w:val="26"/>
                <w:szCs w:val="26"/>
              </w:rPr>
              <w:t>.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B" w:rsidRPr="00C459ED" w:rsidRDefault="0027035B" w:rsidP="0074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7035B" w:rsidRPr="00C459ED" w:rsidTr="0074573B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B" w:rsidRPr="003858DC" w:rsidRDefault="0027035B" w:rsidP="003858DC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rPr>
                <w:rFonts w:eastAsia="Times New Roman"/>
                <w:sz w:val="26"/>
                <w:szCs w:val="26"/>
              </w:rPr>
            </w:pPr>
            <w:r w:rsidRPr="003858DC">
              <w:rPr>
                <w:rFonts w:eastAsia="Times New Roman"/>
                <w:sz w:val="26"/>
                <w:szCs w:val="26"/>
              </w:rPr>
              <w:t>Потребность в электроэнергии,</w:t>
            </w:r>
            <w:r w:rsidR="003858DC">
              <w:rPr>
                <w:rFonts w:eastAsia="Times New Roman"/>
                <w:sz w:val="26"/>
                <w:szCs w:val="26"/>
              </w:rPr>
              <w:t xml:space="preserve"> </w:t>
            </w:r>
            <w:r w:rsidRPr="003858DC">
              <w:rPr>
                <w:rFonts w:eastAsia="Times New Roman"/>
                <w:sz w:val="26"/>
                <w:szCs w:val="26"/>
              </w:rPr>
              <w:t>количество розеток</w:t>
            </w:r>
            <w:r w:rsidR="00F34942">
              <w:rPr>
                <w:rFonts w:eastAsia="Times New Roman"/>
                <w:sz w:val="26"/>
                <w:szCs w:val="26"/>
              </w:rPr>
              <w:t xml:space="preserve"> (кВт.</w:t>
            </w:r>
            <w:proofErr w:type="gramStart"/>
            <w:r w:rsidR="00F34942">
              <w:rPr>
                <w:rFonts w:eastAsia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B" w:rsidRPr="00C459ED" w:rsidRDefault="0027035B" w:rsidP="0074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7035B" w:rsidRPr="00C459ED" w:rsidTr="0074573B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5B" w:rsidRPr="003858DC" w:rsidRDefault="0027035B" w:rsidP="0074573B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rPr>
                <w:rFonts w:eastAsia="Times New Roman"/>
                <w:sz w:val="26"/>
                <w:szCs w:val="26"/>
              </w:rPr>
            </w:pPr>
            <w:r w:rsidRPr="003858DC">
              <w:rPr>
                <w:rFonts w:eastAsia="Times New Roman"/>
                <w:sz w:val="26"/>
                <w:szCs w:val="26"/>
              </w:rPr>
              <w:t>Потребность в столах, единиц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B" w:rsidRPr="00C459ED" w:rsidRDefault="0027035B" w:rsidP="0074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7035B" w:rsidRPr="00C459ED" w:rsidTr="0074573B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5B" w:rsidRPr="003858DC" w:rsidRDefault="003858DC" w:rsidP="0074573B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hanging="34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27035B" w:rsidRPr="003858DC">
              <w:rPr>
                <w:rFonts w:eastAsia="Times New Roman"/>
                <w:sz w:val="26"/>
                <w:szCs w:val="26"/>
              </w:rPr>
              <w:t>Потребность в палатках, единиц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B" w:rsidRPr="00C459ED" w:rsidRDefault="0027035B" w:rsidP="0074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7035B" w:rsidRPr="00C459ED" w:rsidTr="0074573B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B" w:rsidRPr="003858DC" w:rsidRDefault="003858DC" w:rsidP="003858DC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27035B" w:rsidRPr="003858DC">
              <w:rPr>
                <w:rFonts w:eastAsia="Times New Roman"/>
                <w:sz w:val="26"/>
                <w:szCs w:val="26"/>
              </w:rPr>
              <w:t xml:space="preserve">Марка и номер автомобиля </w:t>
            </w:r>
          </w:p>
          <w:p w:rsidR="0027035B" w:rsidRDefault="0027035B" w:rsidP="007457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  <w:p w:rsidR="001772E4" w:rsidRDefault="001772E4" w:rsidP="007457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  <w:p w:rsidR="001772E4" w:rsidRDefault="001772E4" w:rsidP="007457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  <w:p w:rsidR="0027035B" w:rsidRPr="00C459ED" w:rsidRDefault="0027035B" w:rsidP="007457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B" w:rsidRDefault="0027035B" w:rsidP="0074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  <w:p w:rsidR="00CB3209" w:rsidRDefault="00CB3209" w:rsidP="0074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</w:p>
          <w:p w:rsidR="00CB3209" w:rsidRDefault="00CB3209" w:rsidP="00031A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  <w:p w:rsidR="00CB3209" w:rsidRPr="00C459ED" w:rsidRDefault="00CB3209" w:rsidP="00CB32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</w:p>
        </w:tc>
      </w:tr>
    </w:tbl>
    <w:p w:rsidR="0027035B" w:rsidRPr="00404357" w:rsidRDefault="00750F8C" w:rsidP="00750F8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04357">
        <w:rPr>
          <w:rFonts w:eastAsia="Times New Roman"/>
          <w:sz w:val="24"/>
          <w:szCs w:val="24"/>
        </w:rPr>
        <w:t>*графы обязательные для заполнения</w:t>
      </w:r>
    </w:p>
    <w:p w:rsidR="00750F8C" w:rsidRPr="00404357" w:rsidRDefault="00750F8C" w:rsidP="00750F8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04357">
        <w:rPr>
          <w:rFonts w:eastAsia="Times New Roman"/>
          <w:sz w:val="24"/>
          <w:szCs w:val="24"/>
        </w:rPr>
        <w:t>**</w:t>
      </w:r>
      <w:r w:rsidR="00F27843" w:rsidRPr="00404357">
        <w:rPr>
          <w:rFonts w:eastAsia="Times New Roman"/>
          <w:sz w:val="24"/>
          <w:szCs w:val="24"/>
        </w:rPr>
        <w:t>настоящим подтверждаю</w:t>
      </w:r>
      <w:r w:rsidR="003858DC" w:rsidRPr="00404357">
        <w:rPr>
          <w:rFonts w:eastAsia="Times New Roman"/>
          <w:sz w:val="24"/>
          <w:szCs w:val="24"/>
        </w:rPr>
        <w:t xml:space="preserve"> своё согласие на обработку персональных данных</w:t>
      </w:r>
    </w:p>
    <w:p w:rsidR="00AB1511" w:rsidRPr="00F27843" w:rsidRDefault="00AB1511" w:rsidP="0027035B">
      <w:pPr>
        <w:widowControl w:val="0"/>
        <w:autoSpaceDE w:val="0"/>
        <w:autoSpaceDN w:val="0"/>
        <w:adjustRightInd w:val="0"/>
        <w:ind w:left="-426" w:firstLine="426"/>
        <w:jc w:val="both"/>
        <w:rPr>
          <w:rFonts w:eastAsia="Times New Roman"/>
        </w:rPr>
      </w:pPr>
    </w:p>
    <w:p w:rsidR="00AB1511" w:rsidRPr="00F27843" w:rsidRDefault="00AB1511" w:rsidP="0027035B">
      <w:pPr>
        <w:widowControl w:val="0"/>
        <w:autoSpaceDE w:val="0"/>
        <w:autoSpaceDN w:val="0"/>
        <w:adjustRightInd w:val="0"/>
        <w:ind w:left="-426" w:firstLine="426"/>
        <w:jc w:val="both"/>
        <w:rPr>
          <w:rFonts w:eastAsia="Times New Roman"/>
        </w:rPr>
      </w:pPr>
    </w:p>
    <w:p w:rsidR="0027035B" w:rsidRDefault="0027035B" w:rsidP="00AB1511">
      <w:pPr>
        <w:ind w:left="-426"/>
        <w:jc w:val="both"/>
      </w:pPr>
      <w:r>
        <w:t>«     »_____________ 201</w:t>
      </w:r>
      <w:r w:rsidR="00DB61CA">
        <w:t>7</w:t>
      </w:r>
      <w:r>
        <w:t xml:space="preserve"> год                  ________________/_______________</w:t>
      </w:r>
      <w:r w:rsidR="00AB1511">
        <w:t>___</w:t>
      </w:r>
      <w:r>
        <w:t>/</w:t>
      </w:r>
    </w:p>
    <w:p w:rsidR="0027035B" w:rsidRPr="0027035B" w:rsidRDefault="0027035B" w:rsidP="00EB0188">
      <w:pPr>
        <w:jc w:val="both"/>
        <w:rPr>
          <w:sz w:val="20"/>
        </w:rPr>
      </w:pPr>
      <w:r>
        <w:t xml:space="preserve">                                                  </w:t>
      </w:r>
      <w:r w:rsidR="00404357">
        <w:t xml:space="preserve">                   </w:t>
      </w:r>
      <w:r>
        <w:t xml:space="preserve"> </w:t>
      </w:r>
      <w:r w:rsidRPr="0027035B">
        <w:rPr>
          <w:sz w:val="20"/>
        </w:rPr>
        <w:t xml:space="preserve">Подпись                </w:t>
      </w:r>
      <w:r>
        <w:rPr>
          <w:sz w:val="20"/>
        </w:rPr>
        <w:t xml:space="preserve">              </w:t>
      </w:r>
      <w:r w:rsidRPr="0027035B">
        <w:rPr>
          <w:sz w:val="20"/>
        </w:rPr>
        <w:t>ФИО</w:t>
      </w:r>
    </w:p>
    <w:sectPr w:rsidR="0027035B" w:rsidRPr="0027035B" w:rsidSect="00DF6FC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C8A"/>
    <w:multiLevelType w:val="hybridMultilevel"/>
    <w:tmpl w:val="BEBCD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298C"/>
    <w:multiLevelType w:val="hybridMultilevel"/>
    <w:tmpl w:val="1F38ECBA"/>
    <w:lvl w:ilvl="0" w:tplc="489263D4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A312B9D"/>
    <w:multiLevelType w:val="hybridMultilevel"/>
    <w:tmpl w:val="A1E8B864"/>
    <w:lvl w:ilvl="0" w:tplc="6976580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41CD130B"/>
    <w:multiLevelType w:val="hybridMultilevel"/>
    <w:tmpl w:val="AED25A0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D4AC7"/>
    <w:multiLevelType w:val="hybridMultilevel"/>
    <w:tmpl w:val="FE303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34AA1"/>
    <w:multiLevelType w:val="hybridMultilevel"/>
    <w:tmpl w:val="07521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2783C"/>
    <w:multiLevelType w:val="hybridMultilevel"/>
    <w:tmpl w:val="7CD2F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6018B"/>
    <w:multiLevelType w:val="hybridMultilevel"/>
    <w:tmpl w:val="C3704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643F7"/>
    <w:multiLevelType w:val="hybridMultilevel"/>
    <w:tmpl w:val="358EDB9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DE"/>
    <w:rsid w:val="000103C1"/>
    <w:rsid w:val="00031A13"/>
    <w:rsid w:val="000339DE"/>
    <w:rsid w:val="00053489"/>
    <w:rsid w:val="001772E4"/>
    <w:rsid w:val="00182C10"/>
    <w:rsid w:val="001843E8"/>
    <w:rsid w:val="001B0E4C"/>
    <w:rsid w:val="001E5F27"/>
    <w:rsid w:val="00214BA1"/>
    <w:rsid w:val="00245F9E"/>
    <w:rsid w:val="0027035B"/>
    <w:rsid w:val="0027199D"/>
    <w:rsid w:val="002A3725"/>
    <w:rsid w:val="002B6CDE"/>
    <w:rsid w:val="002C75D9"/>
    <w:rsid w:val="002D0FA2"/>
    <w:rsid w:val="002D7453"/>
    <w:rsid w:val="00313903"/>
    <w:rsid w:val="003858DC"/>
    <w:rsid w:val="00404357"/>
    <w:rsid w:val="00492AC4"/>
    <w:rsid w:val="004B17AD"/>
    <w:rsid w:val="004B2656"/>
    <w:rsid w:val="004C0C2E"/>
    <w:rsid w:val="004C56BA"/>
    <w:rsid w:val="005410C3"/>
    <w:rsid w:val="00581289"/>
    <w:rsid w:val="0059797A"/>
    <w:rsid w:val="005C2D49"/>
    <w:rsid w:val="00646A10"/>
    <w:rsid w:val="006C7A9D"/>
    <w:rsid w:val="00750F8C"/>
    <w:rsid w:val="007B453F"/>
    <w:rsid w:val="007F061B"/>
    <w:rsid w:val="0082496D"/>
    <w:rsid w:val="00863326"/>
    <w:rsid w:val="008A67EF"/>
    <w:rsid w:val="008D66B7"/>
    <w:rsid w:val="00912A47"/>
    <w:rsid w:val="009267B0"/>
    <w:rsid w:val="0093429A"/>
    <w:rsid w:val="00937C5F"/>
    <w:rsid w:val="00942ECD"/>
    <w:rsid w:val="00946274"/>
    <w:rsid w:val="00990BC8"/>
    <w:rsid w:val="009B4CF9"/>
    <w:rsid w:val="009D2D02"/>
    <w:rsid w:val="009E2EE9"/>
    <w:rsid w:val="009F3D57"/>
    <w:rsid w:val="00A51BEB"/>
    <w:rsid w:val="00A65D89"/>
    <w:rsid w:val="00AB1511"/>
    <w:rsid w:val="00AC1225"/>
    <w:rsid w:val="00B4528D"/>
    <w:rsid w:val="00B8268D"/>
    <w:rsid w:val="00BB18D1"/>
    <w:rsid w:val="00C03B24"/>
    <w:rsid w:val="00C133F3"/>
    <w:rsid w:val="00C15658"/>
    <w:rsid w:val="00CB3209"/>
    <w:rsid w:val="00CB7C2F"/>
    <w:rsid w:val="00D07E56"/>
    <w:rsid w:val="00D66308"/>
    <w:rsid w:val="00D91705"/>
    <w:rsid w:val="00DB61CA"/>
    <w:rsid w:val="00DF6FC5"/>
    <w:rsid w:val="00E3572F"/>
    <w:rsid w:val="00E86223"/>
    <w:rsid w:val="00E92697"/>
    <w:rsid w:val="00EB0188"/>
    <w:rsid w:val="00EF1AC7"/>
    <w:rsid w:val="00F27843"/>
    <w:rsid w:val="00F34942"/>
    <w:rsid w:val="00F86A28"/>
    <w:rsid w:val="00FB1831"/>
    <w:rsid w:val="00FD67F0"/>
    <w:rsid w:val="00FE446D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E"/>
    <w:rPr>
      <w:rFonts w:ascii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39D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39D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0339DE"/>
    <w:rPr>
      <w:rFonts w:ascii="Times New Roman" w:hAnsi="Times New Roman"/>
      <w:sz w:val="20"/>
      <w:szCs w:val="20"/>
      <w:lang w:val="en-AU"/>
    </w:rPr>
  </w:style>
  <w:style w:type="paragraph" w:styleId="a3">
    <w:name w:val="Balloon Text"/>
    <w:basedOn w:val="a"/>
    <w:link w:val="a4"/>
    <w:uiPriority w:val="99"/>
    <w:semiHidden/>
    <w:rsid w:val="000339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3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0339DE"/>
    <w:pPr>
      <w:ind w:left="720"/>
      <w:contextualSpacing/>
    </w:pPr>
    <w:rPr>
      <w:szCs w:val="24"/>
    </w:rPr>
  </w:style>
  <w:style w:type="paragraph" w:customStyle="1" w:styleId="ConsPlusNormal">
    <w:name w:val="ConsPlusNormal"/>
    <w:uiPriority w:val="99"/>
    <w:rsid w:val="00EB0188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5410C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7B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E"/>
    <w:rPr>
      <w:rFonts w:ascii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39D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39D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0339DE"/>
    <w:rPr>
      <w:rFonts w:ascii="Times New Roman" w:hAnsi="Times New Roman"/>
      <w:sz w:val="20"/>
      <w:szCs w:val="20"/>
      <w:lang w:val="en-AU"/>
    </w:rPr>
  </w:style>
  <w:style w:type="paragraph" w:styleId="a3">
    <w:name w:val="Balloon Text"/>
    <w:basedOn w:val="a"/>
    <w:link w:val="a4"/>
    <w:uiPriority w:val="99"/>
    <w:semiHidden/>
    <w:rsid w:val="000339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3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0339DE"/>
    <w:pPr>
      <w:ind w:left="720"/>
      <w:contextualSpacing/>
    </w:pPr>
    <w:rPr>
      <w:szCs w:val="24"/>
    </w:rPr>
  </w:style>
  <w:style w:type="paragraph" w:customStyle="1" w:styleId="ConsPlusNormal">
    <w:name w:val="ConsPlusNormal"/>
    <w:uiPriority w:val="99"/>
    <w:rsid w:val="00EB0188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5410C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7B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580C-A8D4-4547-881F-957F47C2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</cp:lastModifiedBy>
  <cp:revision>2</cp:revision>
  <cp:lastPrinted>2017-07-10T02:24:00Z</cp:lastPrinted>
  <dcterms:created xsi:type="dcterms:W3CDTF">2017-08-16T00:02:00Z</dcterms:created>
  <dcterms:modified xsi:type="dcterms:W3CDTF">2017-08-16T00:02:00Z</dcterms:modified>
</cp:coreProperties>
</file>